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05" w:rsidRP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:rsidR="003F0005" w:rsidRDefault="003F0005" w:rsidP="003F0005">
      <w:pPr>
        <w:jc w:val="center"/>
      </w:pPr>
      <w:r>
        <w:t>о доходах, расходах, об имуществе</w:t>
      </w:r>
    </w:p>
    <w:p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34"/>
        <w:gridCol w:w="364"/>
        <w:gridCol w:w="2473"/>
        <w:gridCol w:w="426"/>
        <w:gridCol w:w="568"/>
      </w:tblGrid>
      <w:tr w:rsidR="003F0005" w:rsidTr="005046AB">
        <w:trPr>
          <w:cantSplit/>
          <w:jc w:val="center"/>
        </w:trPr>
        <w:tc>
          <w:tcPr>
            <w:tcW w:w="1434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005" w:rsidRDefault="00EE46B0" w:rsidP="003F0005">
            <w:pPr>
              <w:jc w:val="center"/>
            </w:pPr>
            <w:r>
              <w:t>19</w:t>
            </w:r>
          </w:p>
        </w:tc>
        <w:tc>
          <w:tcPr>
            <w:tcW w:w="2473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005" w:rsidRDefault="00EE46B0" w:rsidP="003F0005">
            <w:pPr>
              <w:jc w:val="center"/>
            </w:pPr>
            <w:r>
              <w:t>19</w:t>
            </w:r>
          </w:p>
        </w:tc>
        <w:tc>
          <w:tcPr>
            <w:tcW w:w="568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</w:t>
            </w:r>
          </w:p>
        </w:tc>
      </w:tr>
      <w:tr w:rsidR="005046AB" w:rsidTr="00562DAD">
        <w:trPr>
          <w:cantSplit/>
          <w:jc w:val="center"/>
        </w:trPr>
        <w:tc>
          <w:tcPr>
            <w:tcW w:w="5265" w:type="dxa"/>
            <w:gridSpan w:val="5"/>
            <w:vAlign w:val="bottom"/>
            <w:hideMark/>
          </w:tcPr>
          <w:p w:rsidR="005046AB" w:rsidRDefault="005046AB" w:rsidP="003F0005">
            <w:pPr>
              <w:jc w:val="center"/>
            </w:pPr>
            <w:r>
              <w:t>главы МО Кобринского сельского поселения</w:t>
            </w:r>
          </w:p>
        </w:tc>
      </w:tr>
    </w:tbl>
    <w:p w:rsidR="003F0005" w:rsidRDefault="003F0005" w:rsidP="003F0005">
      <w:pPr>
        <w:ind w:left="1134" w:right="964"/>
        <w:jc w:val="center"/>
      </w:pPr>
    </w:p>
    <w:tbl>
      <w:tblPr>
        <w:tblW w:w="155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975"/>
        <w:gridCol w:w="16"/>
        <w:gridCol w:w="1228"/>
        <w:gridCol w:w="39"/>
        <w:gridCol w:w="1001"/>
        <w:gridCol w:w="1122"/>
        <w:gridCol w:w="12"/>
        <w:gridCol w:w="839"/>
        <w:gridCol w:w="12"/>
        <w:gridCol w:w="1263"/>
        <w:gridCol w:w="12"/>
        <w:gridCol w:w="839"/>
        <w:gridCol w:w="12"/>
        <w:gridCol w:w="992"/>
        <w:gridCol w:w="1116"/>
        <w:gridCol w:w="12"/>
        <w:gridCol w:w="1279"/>
        <w:gridCol w:w="1562"/>
        <w:gridCol w:w="1843"/>
      </w:tblGrid>
      <w:tr w:rsidR="00773B3A" w:rsidTr="00FE169F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3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773B3A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енко</w:t>
            </w:r>
          </w:p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Леонидовн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401D29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560 4MATIC</w:t>
            </w:r>
            <w:r>
              <w:rPr>
                <w:sz w:val="18"/>
                <w:szCs w:val="18"/>
              </w:rPr>
              <w:t>,201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484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:rsidTr="001E0D30">
        <w:trPr>
          <w:trHeight w:val="2533"/>
        </w:trPr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Е200 </w:t>
            </w:r>
            <w:r>
              <w:rPr>
                <w:sz w:val="18"/>
                <w:szCs w:val="18"/>
                <w:lang w:val="en-US"/>
              </w:rPr>
              <w:t>4MATIC</w:t>
            </w:r>
            <w:r>
              <w:rPr>
                <w:sz w:val="18"/>
                <w:szCs w:val="18"/>
              </w:rPr>
              <w:t>,20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688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6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</w:tbl>
    <w:p w:rsidR="007B08B9" w:rsidRPr="00592F8F" w:rsidRDefault="007B08B9" w:rsidP="007B08B9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CB0C5A" w:rsidRPr="00592F8F" w:rsidRDefault="00CB0C5A" w:rsidP="00A330B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CB0C5A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C6" w:rsidRDefault="00C81AC6" w:rsidP="003F0005">
      <w:r>
        <w:separator/>
      </w:r>
    </w:p>
  </w:endnote>
  <w:endnote w:type="continuationSeparator" w:id="1">
    <w:p w:rsidR="00C81AC6" w:rsidRDefault="00C81AC6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C6" w:rsidRDefault="00C81AC6" w:rsidP="003F0005">
      <w:r>
        <w:separator/>
      </w:r>
    </w:p>
  </w:footnote>
  <w:footnote w:type="continuationSeparator" w:id="1">
    <w:p w:rsidR="00C81AC6" w:rsidRDefault="00C81AC6" w:rsidP="003F0005">
      <w:r>
        <w:continuationSeparator/>
      </w:r>
    </w:p>
  </w:footnote>
  <w:footnote w:id="2">
    <w:p w:rsidR="0026783B" w:rsidRDefault="0026783B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26783B" w:rsidRDefault="0026783B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5BD9"/>
    <w:rsid w:val="00006117"/>
    <w:rsid w:val="00010D42"/>
    <w:rsid w:val="00010FD2"/>
    <w:rsid w:val="000374C6"/>
    <w:rsid w:val="00050023"/>
    <w:rsid w:val="00050702"/>
    <w:rsid w:val="00053BF9"/>
    <w:rsid w:val="00066369"/>
    <w:rsid w:val="00075442"/>
    <w:rsid w:val="00082EBB"/>
    <w:rsid w:val="00085388"/>
    <w:rsid w:val="00097922"/>
    <w:rsid w:val="000A511E"/>
    <w:rsid w:val="000B2E8C"/>
    <w:rsid w:val="000D6CA2"/>
    <w:rsid w:val="000F74D6"/>
    <w:rsid w:val="00102B19"/>
    <w:rsid w:val="001125A2"/>
    <w:rsid w:val="00122143"/>
    <w:rsid w:val="0014450E"/>
    <w:rsid w:val="001616B5"/>
    <w:rsid w:val="00161737"/>
    <w:rsid w:val="00180620"/>
    <w:rsid w:val="00192549"/>
    <w:rsid w:val="00197D8D"/>
    <w:rsid w:val="001A2B6C"/>
    <w:rsid w:val="001E0D30"/>
    <w:rsid w:val="001F762D"/>
    <w:rsid w:val="00213916"/>
    <w:rsid w:val="00250D47"/>
    <w:rsid w:val="0026783B"/>
    <w:rsid w:val="002735B8"/>
    <w:rsid w:val="002779BC"/>
    <w:rsid w:val="002A302A"/>
    <w:rsid w:val="002C0CAF"/>
    <w:rsid w:val="002D0D25"/>
    <w:rsid w:val="002D37BD"/>
    <w:rsid w:val="002F7C68"/>
    <w:rsid w:val="00313349"/>
    <w:rsid w:val="00325860"/>
    <w:rsid w:val="0034034C"/>
    <w:rsid w:val="00344D7F"/>
    <w:rsid w:val="003465CA"/>
    <w:rsid w:val="00347628"/>
    <w:rsid w:val="00353FC9"/>
    <w:rsid w:val="00361B99"/>
    <w:rsid w:val="00383748"/>
    <w:rsid w:val="003A0626"/>
    <w:rsid w:val="003A2B64"/>
    <w:rsid w:val="003B5154"/>
    <w:rsid w:val="003C24CF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046AB"/>
    <w:rsid w:val="00504BD2"/>
    <w:rsid w:val="005366F9"/>
    <w:rsid w:val="0055080E"/>
    <w:rsid w:val="0055123F"/>
    <w:rsid w:val="005526BE"/>
    <w:rsid w:val="00565D58"/>
    <w:rsid w:val="005839B9"/>
    <w:rsid w:val="00592F8F"/>
    <w:rsid w:val="005A3A8E"/>
    <w:rsid w:val="005A4492"/>
    <w:rsid w:val="005B5356"/>
    <w:rsid w:val="005C32D2"/>
    <w:rsid w:val="005F4FBE"/>
    <w:rsid w:val="00607E2C"/>
    <w:rsid w:val="00612246"/>
    <w:rsid w:val="0065136A"/>
    <w:rsid w:val="00656D1C"/>
    <w:rsid w:val="00676657"/>
    <w:rsid w:val="00682D0D"/>
    <w:rsid w:val="006B0AEE"/>
    <w:rsid w:val="006B25D7"/>
    <w:rsid w:val="006B7CE5"/>
    <w:rsid w:val="00715198"/>
    <w:rsid w:val="00720340"/>
    <w:rsid w:val="00727EA2"/>
    <w:rsid w:val="007413DF"/>
    <w:rsid w:val="00755FE1"/>
    <w:rsid w:val="00773B3A"/>
    <w:rsid w:val="00773F68"/>
    <w:rsid w:val="007A130A"/>
    <w:rsid w:val="007B08B9"/>
    <w:rsid w:val="007B64F1"/>
    <w:rsid w:val="007C189E"/>
    <w:rsid w:val="008224C5"/>
    <w:rsid w:val="00830B49"/>
    <w:rsid w:val="008439DB"/>
    <w:rsid w:val="0085670F"/>
    <w:rsid w:val="008748F3"/>
    <w:rsid w:val="0088587D"/>
    <w:rsid w:val="008870EE"/>
    <w:rsid w:val="00897299"/>
    <w:rsid w:val="008D504B"/>
    <w:rsid w:val="008E6215"/>
    <w:rsid w:val="00902974"/>
    <w:rsid w:val="00921BED"/>
    <w:rsid w:val="00935965"/>
    <w:rsid w:val="0094346A"/>
    <w:rsid w:val="00960521"/>
    <w:rsid w:val="00962B98"/>
    <w:rsid w:val="00971900"/>
    <w:rsid w:val="00973A48"/>
    <w:rsid w:val="00993F8B"/>
    <w:rsid w:val="009A3EB6"/>
    <w:rsid w:val="009E2954"/>
    <w:rsid w:val="009E6248"/>
    <w:rsid w:val="00A043FD"/>
    <w:rsid w:val="00A049D6"/>
    <w:rsid w:val="00A116F2"/>
    <w:rsid w:val="00A17696"/>
    <w:rsid w:val="00A21758"/>
    <w:rsid w:val="00A330B8"/>
    <w:rsid w:val="00A4255E"/>
    <w:rsid w:val="00A568C3"/>
    <w:rsid w:val="00A625A5"/>
    <w:rsid w:val="00A80C0A"/>
    <w:rsid w:val="00A812A8"/>
    <w:rsid w:val="00A84B1C"/>
    <w:rsid w:val="00A86D9A"/>
    <w:rsid w:val="00A87CAC"/>
    <w:rsid w:val="00A91C7B"/>
    <w:rsid w:val="00AA6028"/>
    <w:rsid w:val="00AB0245"/>
    <w:rsid w:val="00AD4C14"/>
    <w:rsid w:val="00AF0C22"/>
    <w:rsid w:val="00AF2A3B"/>
    <w:rsid w:val="00B11B6B"/>
    <w:rsid w:val="00B86839"/>
    <w:rsid w:val="00B90F98"/>
    <w:rsid w:val="00BA38E0"/>
    <w:rsid w:val="00BC6FD1"/>
    <w:rsid w:val="00BD08B3"/>
    <w:rsid w:val="00BE268D"/>
    <w:rsid w:val="00BF1C3C"/>
    <w:rsid w:val="00C04347"/>
    <w:rsid w:val="00C420E9"/>
    <w:rsid w:val="00C42DCD"/>
    <w:rsid w:val="00C452F2"/>
    <w:rsid w:val="00C52BE6"/>
    <w:rsid w:val="00C60A66"/>
    <w:rsid w:val="00C66C3A"/>
    <w:rsid w:val="00C72F47"/>
    <w:rsid w:val="00C76115"/>
    <w:rsid w:val="00C81AC6"/>
    <w:rsid w:val="00C866E0"/>
    <w:rsid w:val="00CA7533"/>
    <w:rsid w:val="00CB0C5A"/>
    <w:rsid w:val="00CB2E87"/>
    <w:rsid w:val="00CB742D"/>
    <w:rsid w:val="00CC0B22"/>
    <w:rsid w:val="00CD1776"/>
    <w:rsid w:val="00CD1DE2"/>
    <w:rsid w:val="00CD4E0A"/>
    <w:rsid w:val="00CE7B63"/>
    <w:rsid w:val="00D20A5C"/>
    <w:rsid w:val="00D20FAA"/>
    <w:rsid w:val="00D229FF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DF1999"/>
    <w:rsid w:val="00DF4AB9"/>
    <w:rsid w:val="00DF6E95"/>
    <w:rsid w:val="00E13B76"/>
    <w:rsid w:val="00E144F4"/>
    <w:rsid w:val="00E62529"/>
    <w:rsid w:val="00E63516"/>
    <w:rsid w:val="00E94EDA"/>
    <w:rsid w:val="00E96644"/>
    <w:rsid w:val="00EA0421"/>
    <w:rsid w:val="00EA18EA"/>
    <w:rsid w:val="00EB493E"/>
    <w:rsid w:val="00EB6C93"/>
    <w:rsid w:val="00EC254B"/>
    <w:rsid w:val="00EE46B0"/>
    <w:rsid w:val="00F015F8"/>
    <w:rsid w:val="00F05EC6"/>
    <w:rsid w:val="00F20984"/>
    <w:rsid w:val="00F25645"/>
    <w:rsid w:val="00F30E43"/>
    <w:rsid w:val="00F341B3"/>
    <w:rsid w:val="00F42A75"/>
    <w:rsid w:val="00F526AB"/>
    <w:rsid w:val="00FA52B0"/>
    <w:rsid w:val="00FB0E87"/>
    <w:rsid w:val="00FB7BDD"/>
    <w:rsid w:val="00FD6125"/>
    <w:rsid w:val="00FE169F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BC24-BFBE-44FE-AFE5-619AAE8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77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 Windows</cp:lastModifiedBy>
  <cp:revision>2</cp:revision>
  <cp:lastPrinted>2020-08-13T13:12:00Z</cp:lastPrinted>
  <dcterms:created xsi:type="dcterms:W3CDTF">2021-09-22T14:07:00Z</dcterms:created>
  <dcterms:modified xsi:type="dcterms:W3CDTF">2021-09-22T14:07:00Z</dcterms:modified>
</cp:coreProperties>
</file>